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79" w:rsidRDefault="00222E79" w:rsidP="002B4F1D">
      <w:pPr>
        <w:wordWrap/>
        <w:spacing w:afterLines="10" w:after="38" w:line="240" w:lineRule="exact"/>
      </w:pPr>
      <w:r>
        <w:rPr>
          <w:rFonts w:hint="eastAsia"/>
        </w:rPr>
        <w:t>別記第１号様式（第２条関係）</w:t>
      </w:r>
    </w:p>
    <w:tbl>
      <w:tblPr>
        <w:tblStyle w:val="a7"/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9"/>
        <w:gridCol w:w="898"/>
        <w:gridCol w:w="1901"/>
        <w:gridCol w:w="1269"/>
        <w:gridCol w:w="363"/>
        <w:gridCol w:w="267"/>
        <w:gridCol w:w="472"/>
        <w:gridCol w:w="1442"/>
        <w:gridCol w:w="1938"/>
        <w:gridCol w:w="411"/>
      </w:tblGrid>
      <w:tr w:rsidR="002713C3" w:rsidRPr="00E71900" w:rsidTr="00C8426C">
        <w:trPr>
          <w:trHeight w:hRule="exact" w:val="255"/>
        </w:trPr>
        <w:tc>
          <w:tcPr>
            <w:tcW w:w="497" w:type="dxa"/>
            <w:gridSpan w:val="2"/>
            <w:tcBorders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4"/>
            <w:tcBorders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742" w:type="dxa"/>
            <w:gridSpan w:val="2"/>
            <w:tcBorders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3395" w:type="dxa"/>
            <w:gridSpan w:val="2"/>
            <w:tcBorders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single" w:sz="4" w:space="0" w:color="auto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2713C3" w:rsidRPr="00E71900" w:rsidTr="00A626B2">
        <w:trPr>
          <w:trHeight w:hRule="exact" w:val="567"/>
        </w:trPr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3C3" w:rsidRPr="00C50B17" w:rsidRDefault="00C50B17" w:rsidP="00A571F1">
            <w:pPr>
              <w:wordWrap/>
              <w:spacing w:line="360" w:lineRule="exact"/>
              <w:ind w:leftChars="20" w:left="42" w:firstLine="580"/>
              <w:rPr>
                <w:sz w:val="29"/>
                <w:szCs w:val="29"/>
              </w:rPr>
            </w:pPr>
            <w:bookmarkStart w:id="0" w:name="_GoBack"/>
            <w:bookmarkEnd w:id="0"/>
            <w:r w:rsidRPr="002B4F1D">
              <w:rPr>
                <w:rFonts w:hint="eastAsia"/>
                <w:spacing w:val="4"/>
                <w:sz w:val="29"/>
                <w:szCs w:val="29"/>
              </w:rPr>
              <w:t xml:space="preserve">　</w:t>
            </w:r>
            <w:r w:rsidR="002713C3" w:rsidRPr="002B4F1D">
              <w:rPr>
                <w:rFonts w:hint="eastAsia"/>
                <w:spacing w:val="4"/>
                <w:sz w:val="29"/>
                <w:szCs w:val="29"/>
              </w:rPr>
              <w:t xml:space="preserve">　年</w:t>
            </w:r>
            <w:r w:rsidRPr="002B4F1D">
              <w:rPr>
                <w:rFonts w:hint="eastAsia"/>
                <w:spacing w:val="4"/>
                <w:sz w:val="29"/>
                <w:szCs w:val="29"/>
              </w:rPr>
              <w:t xml:space="preserve">　</w:t>
            </w:r>
            <w:r w:rsidR="00E71900" w:rsidRPr="002B4F1D">
              <w:rPr>
                <w:rFonts w:hint="eastAsia"/>
                <w:spacing w:val="4"/>
                <w:sz w:val="29"/>
                <w:szCs w:val="29"/>
              </w:rPr>
              <w:t xml:space="preserve">　</w:t>
            </w:r>
            <w:r w:rsidR="002713C3" w:rsidRPr="002B4F1D">
              <w:rPr>
                <w:rFonts w:hint="eastAsia"/>
                <w:spacing w:val="4"/>
                <w:sz w:val="29"/>
                <w:szCs w:val="29"/>
              </w:rPr>
              <w:t>月</w:t>
            </w:r>
            <w:r w:rsidRPr="002B4F1D">
              <w:rPr>
                <w:rFonts w:hint="eastAsia"/>
                <w:spacing w:val="4"/>
                <w:sz w:val="29"/>
                <w:szCs w:val="29"/>
              </w:rPr>
              <w:t xml:space="preserve">　</w:t>
            </w:r>
            <w:r w:rsidR="002713C3" w:rsidRPr="002B4F1D">
              <w:rPr>
                <w:rFonts w:hint="eastAsia"/>
                <w:spacing w:val="4"/>
                <w:sz w:val="29"/>
                <w:szCs w:val="29"/>
              </w:rPr>
              <w:t xml:space="preserve">　日</w:t>
            </w:r>
          </w:p>
          <w:p w:rsidR="002713C3" w:rsidRPr="00E71900" w:rsidRDefault="002713C3" w:rsidP="00E71900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4"/>
                <w:szCs w:val="34"/>
              </w:rPr>
            </w:pPr>
          </w:p>
        </w:tc>
      </w:tr>
      <w:tr w:rsidR="002713C3" w:rsidRPr="00E71900" w:rsidTr="00BC3290">
        <w:trPr>
          <w:trHeight w:hRule="exact" w:val="652"/>
        </w:trPr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C90" w:rsidRPr="00E71900" w:rsidRDefault="00384C90" w:rsidP="00E71900">
            <w:pPr>
              <w:wordWrap/>
              <w:spacing w:line="360" w:lineRule="exact"/>
              <w:rPr>
                <w:sz w:val="30"/>
                <w:szCs w:val="30"/>
              </w:rPr>
            </w:pPr>
            <w:r w:rsidRPr="00E71900">
              <w:rPr>
                <w:rFonts w:hint="eastAsia"/>
                <w:sz w:val="30"/>
                <w:szCs w:val="30"/>
              </w:rPr>
              <w:t>土佐清水市教育委員会</w:t>
            </w:r>
          </w:p>
          <w:p w:rsidR="002713C3" w:rsidRPr="00E71900" w:rsidRDefault="002713C3" w:rsidP="00E71900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0"/>
                <w:szCs w:val="30"/>
              </w:rPr>
            </w:pPr>
          </w:p>
        </w:tc>
      </w:tr>
      <w:tr w:rsidR="002713C3" w:rsidRPr="00E71900" w:rsidTr="00A626B2">
        <w:trPr>
          <w:trHeight w:hRule="exact" w:val="397"/>
        </w:trPr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C90" w:rsidRPr="00C94F5B" w:rsidRDefault="00384C90" w:rsidP="00E71900">
            <w:pPr>
              <w:wordWrap/>
              <w:spacing w:line="360" w:lineRule="exact"/>
              <w:rPr>
                <w:sz w:val="24"/>
              </w:rPr>
            </w:pPr>
            <w:r w:rsidRPr="00C94F5B">
              <w:rPr>
                <w:rFonts w:hint="eastAsia"/>
                <w:sz w:val="24"/>
              </w:rPr>
              <w:t>申請者住所</w:t>
            </w:r>
          </w:p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2713C3" w:rsidRPr="00E71900" w:rsidTr="00BC3290">
        <w:trPr>
          <w:trHeight w:hRule="exact" w:val="628"/>
        </w:trPr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90" w:rsidRPr="00C94F5B" w:rsidRDefault="00384C90" w:rsidP="00A626B2">
            <w:pPr>
              <w:wordWrap/>
              <w:spacing w:line="360" w:lineRule="exact"/>
              <w:rPr>
                <w:sz w:val="24"/>
              </w:rPr>
            </w:pPr>
            <w:r w:rsidRPr="00C94F5B">
              <w:rPr>
                <w:rFonts w:hint="eastAsia"/>
                <w:sz w:val="24"/>
              </w:rPr>
              <w:t>氏名</w:t>
            </w:r>
          </w:p>
          <w:p w:rsidR="002713C3" w:rsidRPr="00C94F5B" w:rsidRDefault="002713C3" w:rsidP="00A626B2">
            <w:pPr>
              <w:wordWrap/>
              <w:spacing w:line="360" w:lineRule="exact"/>
              <w:ind w:leftChars="10" w:left="21"/>
              <w:rPr>
                <w:sz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384C90" w:rsidRPr="00C94F5B" w:rsidRDefault="00384C90" w:rsidP="00E71900">
            <w:pPr>
              <w:wordWrap/>
              <w:spacing w:line="360" w:lineRule="exact"/>
              <w:rPr>
                <w:sz w:val="24"/>
              </w:rPr>
            </w:pPr>
          </w:p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2713C3" w:rsidRPr="00E71900" w:rsidTr="00BC3290">
        <w:trPr>
          <w:trHeight w:hRule="exact" w:val="428"/>
        </w:trPr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7F62" w:rsidRPr="00C94F5B" w:rsidRDefault="00417F62" w:rsidP="00E71900">
            <w:pPr>
              <w:wordWrap/>
              <w:spacing w:line="360" w:lineRule="exact"/>
              <w:rPr>
                <w:sz w:val="24"/>
              </w:rPr>
            </w:pPr>
            <w:r w:rsidRPr="00C94F5B">
              <w:rPr>
                <w:rFonts w:hint="eastAsia"/>
                <w:sz w:val="24"/>
              </w:rPr>
              <w:t>所有者住所</w:t>
            </w:r>
          </w:p>
          <w:p w:rsidR="00417F62" w:rsidRPr="00C94F5B" w:rsidRDefault="00417F62" w:rsidP="00E71900">
            <w:pPr>
              <w:wordWrap/>
              <w:spacing w:line="360" w:lineRule="exact"/>
              <w:rPr>
                <w:sz w:val="24"/>
              </w:rPr>
            </w:pPr>
          </w:p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2713C3" w:rsidRPr="00E71900" w:rsidTr="00BC3290">
        <w:trPr>
          <w:trHeight w:hRule="exact" w:val="611"/>
        </w:trPr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F62" w:rsidRPr="00C94F5B" w:rsidRDefault="00417F62" w:rsidP="00A626B2">
            <w:pPr>
              <w:wordWrap/>
              <w:spacing w:line="360" w:lineRule="exact"/>
              <w:rPr>
                <w:sz w:val="24"/>
              </w:rPr>
            </w:pPr>
            <w:r w:rsidRPr="00C94F5B">
              <w:rPr>
                <w:rFonts w:hint="eastAsia"/>
                <w:sz w:val="24"/>
              </w:rPr>
              <w:t>氏名</w:t>
            </w:r>
          </w:p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2713C3" w:rsidRPr="00E71900" w:rsidTr="00BC3290">
        <w:trPr>
          <w:trHeight w:hRule="exact" w:val="436"/>
        </w:trPr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31ECF" w:rsidRPr="00C94F5B" w:rsidRDefault="00531ECF" w:rsidP="00E71900">
            <w:pPr>
              <w:wordWrap/>
              <w:spacing w:line="360" w:lineRule="exact"/>
              <w:rPr>
                <w:sz w:val="24"/>
              </w:rPr>
            </w:pPr>
            <w:r w:rsidRPr="00C94F5B">
              <w:rPr>
                <w:rFonts w:hint="eastAsia"/>
                <w:sz w:val="24"/>
              </w:rPr>
              <w:t>占有者住所</w:t>
            </w:r>
          </w:p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2713C3" w:rsidRPr="00E71900" w:rsidTr="00BC3290">
        <w:trPr>
          <w:trHeight w:hRule="exact" w:val="964"/>
        </w:trPr>
        <w:tc>
          <w:tcPr>
            <w:tcW w:w="497" w:type="dxa"/>
            <w:gridSpan w:val="2"/>
            <w:tcBorders>
              <w:top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44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13C3" w:rsidRPr="00E71900" w:rsidRDefault="002713C3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CF" w:rsidRPr="00C94F5B" w:rsidRDefault="00531ECF" w:rsidP="00A626B2">
            <w:pPr>
              <w:wordWrap/>
              <w:spacing w:line="360" w:lineRule="exact"/>
              <w:rPr>
                <w:sz w:val="24"/>
              </w:rPr>
            </w:pPr>
            <w:r w:rsidRPr="00C94F5B">
              <w:rPr>
                <w:rFonts w:hint="eastAsia"/>
                <w:sz w:val="24"/>
              </w:rPr>
              <w:t>氏名</w:t>
            </w:r>
          </w:p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531ECF" w:rsidRPr="00C94F5B" w:rsidRDefault="00531ECF" w:rsidP="00E71900">
            <w:pPr>
              <w:wordWrap/>
              <w:spacing w:line="360" w:lineRule="exact"/>
              <w:rPr>
                <w:sz w:val="24"/>
              </w:rPr>
            </w:pPr>
          </w:p>
          <w:p w:rsidR="002713C3" w:rsidRPr="00C94F5B" w:rsidRDefault="002713C3" w:rsidP="00E71900">
            <w:pPr>
              <w:wordWrap/>
              <w:spacing w:line="360" w:lineRule="exact"/>
              <w:rPr>
                <w:sz w:val="24"/>
              </w:rPr>
            </w:pPr>
          </w:p>
        </w:tc>
      </w:tr>
      <w:tr w:rsidR="000D5E98" w:rsidRPr="00E71900" w:rsidTr="00BC3290">
        <w:trPr>
          <w:trHeight w:hRule="exact" w:val="1020"/>
        </w:trPr>
        <w:tc>
          <w:tcPr>
            <w:tcW w:w="9498" w:type="dxa"/>
            <w:gridSpan w:val="11"/>
            <w:tcBorders>
              <w:top w:val="nil"/>
              <w:bottom w:val="nil"/>
            </w:tcBorders>
          </w:tcPr>
          <w:p w:rsidR="00531ECF" w:rsidRPr="00C94F5B" w:rsidRDefault="00531ECF" w:rsidP="00C94F5B">
            <w:pPr>
              <w:wordWrap/>
              <w:spacing w:line="360" w:lineRule="exact"/>
              <w:jc w:val="center"/>
              <w:rPr>
                <w:sz w:val="35"/>
                <w:szCs w:val="35"/>
              </w:rPr>
            </w:pPr>
            <w:r w:rsidRPr="00C94F5B">
              <w:rPr>
                <w:rFonts w:hint="eastAsia"/>
                <w:sz w:val="35"/>
                <w:szCs w:val="35"/>
              </w:rPr>
              <w:t>土佐清水市保護文化財指定申請書</w:t>
            </w:r>
          </w:p>
          <w:p w:rsidR="000D5E98" w:rsidRPr="00E71900" w:rsidRDefault="000D5E98" w:rsidP="00E71900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0D5E98" w:rsidRPr="00E71900" w:rsidTr="00BC3290">
        <w:trPr>
          <w:trHeight w:hRule="exact" w:val="1327"/>
        </w:trPr>
        <w:tc>
          <w:tcPr>
            <w:tcW w:w="9498" w:type="dxa"/>
            <w:gridSpan w:val="11"/>
            <w:tcBorders>
              <w:top w:val="nil"/>
              <w:bottom w:val="nil"/>
            </w:tcBorders>
          </w:tcPr>
          <w:p w:rsidR="00531ECF" w:rsidRPr="0076520C" w:rsidRDefault="00531ECF" w:rsidP="0076520C">
            <w:pPr>
              <w:wordWrap/>
              <w:spacing w:line="320" w:lineRule="exact"/>
              <w:ind w:leftChars="200" w:left="420" w:rightChars="200" w:right="420" w:firstLineChars="100" w:firstLine="320"/>
              <w:rPr>
                <w:spacing w:val="10"/>
                <w:sz w:val="30"/>
                <w:szCs w:val="30"/>
              </w:rPr>
            </w:pPr>
            <w:r w:rsidRPr="0076520C">
              <w:rPr>
                <w:rFonts w:hint="eastAsia"/>
                <w:spacing w:val="10"/>
                <w:sz w:val="30"/>
                <w:szCs w:val="30"/>
              </w:rPr>
              <w:t>下記の文化財を土佐清水市保護文化財</w:t>
            </w:r>
            <w:r w:rsidR="00FB227A" w:rsidRPr="0076520C">
              <w:rPr>
                <w:rFonts w:hint="eastAsia"/>
                <w:spacing w:val="10"/>
                <w:sz w:val="30"/>
                <w:szCs w:val="30"/>
              </w:rPr>
              <w:t xml:space="preserve"> ( </w:t>
            </w:r>
            <w:r w:rsidRPr="0076520C">
              <w:rPr>
                <w:rFonts w:hint="eastAsia"/>
                <w:spacing w:val="10"/>
                <w:sz w:val="30"/>
                <w:szCs w:val="30"/>
              </w:rPr>
              <w:t>有形文化財</w:t>
            </w:r>
            <w:r w:rsidR="00FB227A" w:rsidRPr="0076520C">
              <w:rPr>
                <w:rFonts w:hint="eastAsia"/>
                <w:spacing w:val="10"/>
                <w:sz w:val="30"/>
                <w:szCs w:val="30"/>
              </w:rPr>
              <w:t xml:space="preserve"> </w:t>
            </w:r>
            <w:r w:rsidRPr="0076520C">
              <w:rPr>
                <w:rFonts w:hint="eastAsia"/>
                <w:spacing w:val="10"/>
                <w:sz w:val="30"/>
                <w:szCs w:val="30"/>
              </w:rPr>
              <w:t>・</w:t>
            </w:r>
            <w:r w:rsidR="00FB227A" w:rsidRPr="0076520C">
              <w:rPr>
                <w:rFonts w:hint="eastAsia"/>
                <w:spacing w:val="10"/>
                <w:sz w:val="30"/>
                <w:szCs w:val="30"/>
              </w:rPr>
              <w:t xml:space="preserve"> </w:t>
            </w:r>
            <w:r w:rsidRPr="0076520C">
              <w:rPr>
                <w:rFonts w:hint="eastAsia"/>
                <w:spacing w:val="-4"/>
                <w:sz w:val="30"/>
                <w:szCs w:val="30"/>
              </w:rPr>
              <w:t>無形文化財</w:t>
            </w:r>
            <w:r w:rsidR="004B6D71" w:rsidRPr="0076520C">
              <w:rPr>
                <w:rFonts w:hint="eastAsia"/>
                <w:spacing w:val="-4"/>
                <w:sz w:val="30"/>
                <w:szCs w:val="30"/>
              </w:rPr>
              <w:t xml:space="preserve"> </w:t>
            </w:r>
            <w:r w:rsidRPr="0076520C">
              <w:rPr>
                <w:rFonts w:hint="eastAsia"/>
                <w:spacing w:val="-4"/>
                <w:sz w:val="30"/>
                <w:szCs w:val="30"/>
              </w:rPr>
              <w:t>・</w:t>
            </w:r>
            <w:r w:rsidR="004B6D71" w:rsidRPr="0076520C">
              <w:rPr>
                <w:rFonts w:hint="eastAsia"/>
                <w:spacing w:val="-4"/>
                <w:sz w:val="30"/>
                <w:szCs w:val="30"/>
              </w:rPr>
              <w:t xml:space="preserve"> </w:t>
            </w:r>
            <w:r w:rsidRPr="0076520C">
              <w:rPr>
                <w:rFonts w:hint="eastAsia"/>
                <w:spacing w:val="-4"/>
                <w:sz w:val="30"/>
                <w:szCs w:val="30"/>
              </w:rPr>
              <w:t>民俗文化財</w:t>
            </w:r>
            <w:r w:rsidR="004B6D71" w:rsidRPr="0076520C">
              <w:rPr>
                <w:rFonts w:hint="eastAsia"/>
                <w:spacing w:val="-4"/>
                <w:sz w:val="30"/>
                <w:szCs w:val="30"/>
              </w:rPr>
              <w:t xml:space="preserve"> </w:t>
            </w:r>
            <w:r w:rsidRPr="0076520C">
              <w:rPr>
                <w:rFonts w:hint="eastAsia"/>
                <w:spacing w:val="-4"/>
                <w:sz w:val="30"/>
                <w:szCs w:val="30"/>
              </w:rPr>
              <w:t>・</w:t>
            </w:r>
            <w:r w:rsidR="004B6D71" w:rsidRPr="0076520C">
              <w:rPr>
                <w:rFonts w:hint="eastAsia"/>
                <w:spacing w:val="-4"/>
                <w:sz w:val="30"/>
                <w:szCs w:val="30"/>
              </w:rPr>
              <w:t xml:space="preserve"> </w:t>
            </w:r>
            <w:r w:rsidRPr="0076520C">
              <w:rPr>
                <w:rFonts w:hint="eastAsia"/>
                <w:spacing w:val="-4"/>
                <w:sz w:val="30"/>
                <w:szCs w:val="30"/>
              </w:rPr>
              <w:t>記念物）に指定くださいますよう申請します。</w:t>
            </w:r>
          </w:p>
          <w:p w:rsidR="000D5E98" w:rsidRPr="00E71900" w:rsidRDefault="000D5E98" w:rsidP="00E71900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CA6B75" w:rsidRPr="00E71900" w:rsidTr="00BC3290">
        <w:trPr>
          <w:trHeight w:hRule="exact" w:val="765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</w:tcPr>
          <w:p w:rsidR="00CA6B75" w:rsidRPr="005327DE" w:rsidRDefault="00CA6B75" w:rsidP="00CA6B75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B75" w:rsidRPr="005327DE" w:rsidRDefault="00CA6B75" w:rsidP="00CA6B75">
            <w:pPr>
              <w:spacing w:line="360" w:lineRule="exact"/>
              <w:rPr>
                <w:sz w:val="30"/>
                <w:szCs w:val="30"/>
              </w:rPr>
            </w:pPr>
          </w:p>
        </w:tc>
        <w:tc>
          <w:tcPr>
            <w:tcW w:w="4915" w:type="dxa"/>
            <w:gridSpan w:val="6"/>
            <w:tcBorders>
              <w:top w:val="nil"/>
              <w:left w:val="nil"/>
              <w:bottom w:val="nil"/>
            </w:tcBorders>
          </w:tcPr>
          <w:p w:rsidR="00CA6B75" w:rsidRPr="005327DE" w:rsidRDefault="00CA6B75" w:rsidP="00BC3997">
            <w:pPr>
              <w:wordWrap/>
              <w:spacing w:line="360" w:lineRule="exact"/>
              <w:jc w:val="left"/>
              <w:rPr>
                <w:sz w:val="30"/>
                <w:szCs w:val="30"/>
              </w:rPr>
            </w:pPr>
            <w:r w:rsidRPr="005327DE">
              <w:rPr>
                <w:rFonts w:hint="eastAsia"/>
                <w:sz w:val="30"/>
                <w:szCs w:val="30"/>
              </w:rPr>
              <w:t>記</w:t>
            </w:r>
          </w:p>
        </w:tc>
      </w:tr>
      <w:tr w:rsidR="00CA6B75" w:rsidRPr="00E71900" w:rsidTr="00BC3290">
        <w:trPr>
          <w:trHeight w:hRule="exact" w:val="794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</w:tcPr>
          <w:p w:rsidR="00CA6B75" w:rsidRPr="005327DE" w:rsidRDefault="00CA6B75" w:rsidP="00E71900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B75" w:rsidRPr="005327DE" w:rsidRDefault="00CA6B75" w:rsidP="00AC0B7A">
            <w:pPr>
              <w:wordWrap/>
              <w:spacing w:line="360" w:lineRule="exact"/>
              <w:rPr>
                <w:sz w:val="28"/>
              </w:rPr>
            </w:pPr>
            <w:r w:rsidRPr="005327DE">
              <w:rPr>
                <w:rFonts w:hint="eastAsia"/>
                <w:sz w:val="28"/>
              </w:rPr>
              <w:t>１.</w:t>
            </w:r>
          </w:p>
          <w:p w:rsidR="00CA6B75" w:rsidRPr="005327DE" w:rsidRDefault="00CA6B75" w:rsidP="00AC0B7A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4915" w:type="dxa"/>
            <w:gridSpan w:val="6"/>
            <w:tcBorders>
              <w:top w:val="nil"/>
              <w:left w:val="nil"/>
              <w:bottom w:val="nil"/>
            </w:tcBorders>
          </w:tcPr>
          <w:p w:rsidR="00CA6B75" w:rsidRPr="005327DE" w:rsidRDefault="00CA6B7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28"/>
              </w:rPr>
            </w:pPr>
          </w:p>
          <w:p w:rsidR="00CA6B75" w:rsidRPr="005327DE" w:rsidRDefault="00CA6B75" w:rsidP="00CA6B75">
            <w:pPr>
              <w:wordWrap/>
              <w:spacing w:line="360" w:lineRule="exact"/>
              <w:rPr>
                <w:sz w:val="28"/>
              </w:rPr>
            </w:pPr>
          </w:p>
        </w:tc>
      </w:tr>
      <w:tr w:rsidR="00CA6B75" w:rsidRPr="00E71900" w:rsidTr="00BC3290">
        <w:trPr>
          <w:trHeight w:hRule="exact" w:val="795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</w:tcPr>
          <w:p w:rsidR="00CA6B75" w:rsidRPr="005327DE" w:rsidRDefault="00CA6B75" w:rsidP="00E71900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B75" w:rsidRPr="005327DE" w:rsidRDefault="00CA6B75" w:rsidP="00AC0B7A">
            <w:pPr>
              <w:wordWrap/>
              <w:spacing w:line="360" w:lineRule="exact"/>
              <w:rPr>
                <w:sz w:val="28"/>
              </w:rPr>
            </w:pPr>
            <w:r w:rsidRPr="005327DE">
              <w:rPr>
                <w:rFonts w:hint="eastAsia"/>
                <w:sz w:val="28"/>
              </w:rPr>
              <w:t>２.</w:t>
            </w:r>
          </w:p>
          <w:p w:rsidR="00CA6B75" w:rsidRPr="005327DE" w:rsidRDefault="00CA6B75" w:rsidP="00AC0B7A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4915" w:type="dxa"/>
            <w:gridSpan w:val="6"/>
            <w:tcBorders>
              <w:top w:val="nil"/>
              <w:left w:val="nil"/>
              <w:bottom w:val="nil"/>
            </w:tcBorders>
          </w:tcPr>
          <w:p w:rsidR="00CA6B75" w:rsidRPr="005327DE" w:rsidRDefault="00CA6B7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28"/>
              </w:rPr>
            </w:pPr>
          </w:p>
          <w:p w:rsidR="00CA6B75" w:rsidRPr="005327DE" w:rsidRDefault="00CA6B75" w:rsidP="00CA6B75">
            <w:pPr>
              <w:wordWrap/>
              <w:spacing w:line="360" w:lineRule="exact"/>
              <w:rPr>
                <w:sz w:val="28"/>
              </w:rPr>
            </w:pPr>
          </w:p>
        </w:tc>
      </w:tr>
      <w:tr w:rsidR="00CA6B75" w:rsidRPr="00E71900" w:rsidTr="00BC3290">
        <w:trPr>
          <w:trHeight w:hRule="exact" w:val="803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</w:tcPr>
          <w:p w:rsidR="00CA6B75" w:rsidRPr="005327DE" w:rsidRDefault="00CA6B75" w:rsidP="00E71900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B75" w:rsidRPr="005327DE" w:rsidRDefault="00CA6B75" w:rsidP="00AC0B7A">
            <w:pPr>
              <w:wordWrap/>
              <w:spacing w:line="360" w:lineRule="exact"/>
              <w:rPr>
                <w:sz w:val="28"/>
              </w:rPr>
            </w:pPr>
            <w:r w:rsidRPr="005327DE">
              <w:rPr>
                <w:rFonts w:hint="eastAsia"/>
                <w:sz w:val="28"/>
              </w:rPr>
              <w:t>３.</w:t>
            </w:r>
          </w:p>
          <w:p w:rsidR="00CA6B75" w:rsidRPr="005327DE" w:rsidRDefault="00CA6B75" w:rsidP="00AC0B7A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4915" w:type="dxa"/>
            <w:gridSpan w:val="6"/>
            <w:tcBorders>
              <w:top w:val="nil"/>
              <w:left w:val="nil"/>
              <w:bottom w:val="nil"/>
            </w:tcBorders>
          </w:tcPr>
          <w:p w:rsidR="00CA6B75" w:rsidRPr="005327DE" w:rsidRDefault="00CA6B7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28"/>
              </w:rPr>
            </w:pPr>
          </w:p>
          <w:p w:rsidR="00CA6B75" w:rsidRPr="005327DE" w:rsidRDefault="00CA6B75" w:rsidP="00CA6B75">
            <w:pPr>
              <w:wordWrap/>
              <w:spacing w:line="360" w:lineRule="exact"/>
              <w:rPr>
                <w:sz w:val="28"/>
              </w:rPr>
            </w:pPr>
          </w:p>
        </w:tc>
      </w:tr>
      <w:tr w:rsidR="00CA6B75" w:rsidRPr="00E71900" w:rsidTr="00BC3290">
        <w:trPr>
          <w:trHeight w:hRule="exact" w:val="768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</w:tcPr>
          <w:p w:rsidR="00CA6B75" w:rsidRPr="005327DE" w:rsidRDefault="00CA6B75" w:rsidP="00E71900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B75" w:rsidRPr="005327DE" w:rsidRDefault="00CA6B75" w:rsidP="00AC0B7A">
            <w:pPr>
              <w:wordWrap/>
              <w:spacing w:line="360" w:lineRule="exact"/>
              <w:rPr>
                <w:sz w:val="28"/>
              </w:rPr>
            </w:pPr>
            <w:r w:rsidRPr="005327DE">
              <w:rPr>
                <w:rFonts w:hint="eastAsia"/>
                <w:sz w:val="28"/>
              </w:rPr>
              <w:t>４.</w:t>
            </w:r>
          </w:p>
          <w:p w:rsidR="00CA6B75" w:rsidRPr="005327DE" w:rsidRDefault="00CA6B75" w:rsidP="00AC0B7A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4915" w:type="dxa"/>
            <w:gridSpan w:val="6"/>
            <w:tcBorders>
              <w:top w:val="nil"/>
              <w:left w:val="nil"/>
              <w:bottom w:val="nil"/>
            </w:tcBorders>
          </w:tcPr>
          <w:p w:rsidR="00CA6B75" w:rsidRPr="005327DE" w:rsidRDefault="00CA6B75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28"/>
              </w:rPr>
            </w:pPr>
          </w:p>
          <w:p w:rsidR="00CA6B75" w:rsidRPr="005327DE" w:rsidRDefault="00CA6B75" w:rsidP="00CA6B75">
            <w:pPr>
              <w:wordWrap/>
              <w:spacing w:line="360" w:lineRule="exact"/>
              <w:rPr>
                <w:sz w:val="28"/>
              </w:rPr>
            </w:pPr>
          </w:p>
        </w:tc>
      </w:tr>
      <w:tr w:rsidR="00F24E2C" w:rsidRPr="00E71900" w:rsidTr="00BC3290">
        <w:trPr>
          <w:trHeight w:hRule="exact" w:val="768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</w:tcPr>
          <w:p w:rsidR="00F24E2C" w:rsidRPr="005327DE" w:rsidRDefault="00F24E2C" w:rsidP="00E71900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3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E2C" w:rsidRPr="005327DE" w:rsidRDefault="00F24E2C" w:rsidP="00AC0B7A">
            <w:pPr>
              <w:wordWrap/>
              <w:spacing w:line="360" w:lineRule="exact"/>
              <w:rPr>
                <w:sz w:val="28"/>
              </w:rPr>
            </w:pPr>
            <w:r w:rsidRPr="005327DE">
              <w:rPr>
                <w:rFonts w:hint="eastAsia"/>
                <w:sz w:val="28"/>
              </w:rPr>
              <w:t>５.</w:t>
            </w:r>
          </w:p>
          <w:p w:rsidR="00F24E2C" w:rsidRPr="005327DE" w:rsidRDefault="00F24E2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28"/>
              </w:rPr>
            </w:pPr>
          </w:p>
          <w:p w:rsidR="00F24E2C" w:rsidRPr="005327DE" w:rsidRDefault="00F24E2C" w:rsidP="00CA6B75">
            <w:pPr>
              <w:wordWrap/>
              <w:spacing w:line="360" w:lineRule="exact"/>
              <w:rPr>
                <w:sz w:val="28"/>
              </w:rPr>
            </w:pPr>
          </w:p>
        </w:tc>
        <w:tc>
          <w:tcPr>
            <w:tcW w:w="4915" w:type="dxa"/>
            <w:gridSpan w:val="6"/>
            <w:tcBorders>
              <w:top w:val="nil"/>
              <w:left w:val="nil"/>
              <w:bottom w:val="nil"/>
            </w:tcBorders>
          </w:tcPr>
          <w:p w:rsidR="00F24E2C" w:rsidRDefault="00F24E2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28"/>
              </w:rPr>
            </w:pPr>
          </w:p>
          <w:p w:rsidR="00F24E2C" w:rsidRDefault="00F24E2C">
            <w:pPr>
              <w:widowControl/>
              <w:wordWrap/>
              <w:autoSpaceDE/>
              <w:autoSpaceDN/>
              <w:adjustRightInd/>
              <w:spacing w:line="240" w:lineRule="auto"/>
              <w:jc w:val="left"/>
              <w:textAlignment w:val="auto"/>
              <w:rPr>
                <w:sz w:val="28"/>
              </w:rPr>
            </w:pPr>
          </w:p>
          <w:p w:rsidR="00F24E2C" w:rsidRPr="005327DE" w:rsidRDefault="00F24E2C" w:rsidP="00CA6B75">
            <w:pPr>
              <w:wordWrap/>
              <w:spacing w:line="360" w:lineRule="exact"/>
              <w:rPr>
                <w:sz w:val="28"/>
              </w:rPr>
            </w:pPr>
          </w:p>
        </w:tc>
      </w:tr>
      <w:tr w:rsidR="00F24E2C" w:rsidRPr="0047165F" w:rsidTr="00BC3290">
        <w:trPr>
          <w:trHeight w:hRule="exact" w:val="734"/>
        </w:trPr>
        <w:tc>
          <w:tcPr>
            <w:tcW w:w="1399" w:type="dxa"/>
            <w:gridSpan w:val="3"/>
            <w:tcBorders>
              <w:top w:val="nil"/>
              <w:bottom w:val="nil"/>
              <w:right w:val="nil"/>
            </w:tcBorders>
          </w:tcPr>
          <w:p w:rsidR="00F24E2C" w:rsidRPr="00E71900" w:rsidRDefault="00F24E2C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8099" w:type="dxa"/>
            <w:gridSpan w:val="8"/>
            <w:tcBorders>
              <w:top w:val="nil"/>
              <w:left w:val="nil"/>
              <w:bottom w:val="nil"/>
            </w:tcBorders>
          </w:tcPr>
          <w:p w:rsidR="00F24E2C" w:rsidRPr="003D135B" w:rsidRDefault="00F24E2C" w:rsidP="0047165F">
            <w:pPr>
              <w:wordWrap/>
              <w:spacing w:line="360" w:lineRule="exact"/>
              <w:rPr>
                <w:spacing w:val="-10"/>
                <w:sz w:val="30"/>
                <w:szCs w:val="30"/>
              </w:rPr>
            </w:pPr>
            <w:r w:rsidRPr="003D135B">
              <w:rPr>
                <w:rFonts w:hint="eastAsia"/>
                <w:spacing w:val="-10"/>
                <w:sz w:val="30"/>
                <w:szCs w:val="30"/>
              </w:rPr>
              <w:t>添付資料として</w:t>
            </w:r>
            <w:r w:rsidR="0047165F" w:rsidRPr="003D135B">
              <w:rPr>
                <w:rFonts w:hint="eastAsia"/>
                <w:spacing w:val="-10"/>
                <w:sz w:val="30"/>
                <w:szCs w:val="30"/>
              </w:rPr>
              <w:t>､</w:t>
            </w:r>
            <w:r w:rsidRPr="003D135B">
              <w:rPr>
                <w:rFonts w:hint="eastAsia"/>
                <w:spacing w:val="-10"/>
                <w:sz w:val="30"/>
                <w:szCs w:val="30"/>
              </w:rPr>
              <w:t>内容の分かる写真を貼付すること。</w:t>
            </w:r>
          </w:p>
        </w:tc>
      </w:tr>
      <w:tr w:rsidR="000D5E98" w:rsidRPr="00E71900" w:rsidTr="00BC3290">
        <w:trPr>
          <w:trHeight w:hRule="exact" w:val="340"/>
        </w:trPr>
        <w:tc>
          <w:tcPr>
            <w:tcW w:w="9498" w:type="dxa"/>
            <w:gridSpan w:val="11"/>
            <w:tcBorders>
              <w:top w:val="nil"/>
              <w:bottom w:val="nil"/>
            </w:tcBorders>
          </w:tcPr>
          <w:p w:rsidR="00531ECF" w:rsidRPr="0033493D" w:rsidRDefault="00531ECF" w:rsidP="00BB7413">
            <w:pPr>
              <w:wordWrap/>
              <w:spacing w:line="360" w:lineRule="exact"/>
              <w:ind w:leftChars="20" w:left="42"/>
              <w:rPr>
                <w:spacing w:val="-10"/>
                <w:sz w:val="29"/>
                <w:szCs w:val="29"/>
              </w:rPr>
            </w:pPr>
            <w:r w:rsidRPr="0033493D">
              <w:rPr>
                <w:rFonts w:hint="eastAsia"/>
                <w:spacing w:val="-10"/>
                <w:sz w:val="29"/>
                <w:szCs w:val="29"/>
              </w:rPr>
              <w:t>※</w:t>
            </w:r>
            <w:r w:rsidRPr="0033493D">
              <w:rPr>
                <w:rFonts w:hint="eastAsia"/>
                <w:spacing w:val="-20"/>
                <w:sz w:val="29"/>
                <w:szCs w:val="29"/>
              </w:rPr>
              <w:t>１</w:t>
            </w:r>
            <w:r w:rsidRPr="006F7A7B">
              <w:rPr>
                <w:rFonts w:hint="eastAsia"/>
                <w:spacing w:val="-30"/>
                <w:sz w:val="29"/>
                <w:szCs w:val="29"/>
              </w:rPr>
              <w:t>～５</w:t>
            </w:r>
            <w:r w:rsidRPr="006F7A7B">
              <w:rPr>
                <w:rFonts w:hint="eastAsia"/>
                <w:spacing w:val="-16"/>
                <w:sz w:val="29"/>
                <w:szCs w:val="29"/>
              </w:rPr>
              <w:t>については、文化財の種別に応じ下記の内容とする。</w:t>
            </w:r>
          </w:p>
          <w:p w:rsidR="000D5E98" w:rsidRPr="00E71900" w:rsidRDefault="000D5E98" w:rsidP="00E71900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531ECF" w:rsidRPr="00E71900" w:rsidTr="00C8426C">
        <w:trPr>
          <w:trHeight w:hRule="exact" w:val="312"/>
        </w:trPr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</w:tcPr>
          <w:p w:rsidR="00531ECF" w:rsidRPr="00E71900" w:rsidRDefault="00531ECF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jc w:val="center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有形文化財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jc w:val="center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無形文化財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jc w:val="center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民俗文化財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jc w:val="center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記念物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</w:tcBorders>
          </w:tcPr>
          <w:p w:rsidR="00531ECF" w:rsidRPr="00E71900" w:rsidRDefault="00531ECF" w:rsidP="00E71900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531ECF" w:rsidRPr="00E71900" w:rsidTr="00C8426C">
        <w:trPr>
          <w:trHeight w:hRule="exact" w:val="312"/>
        </w:trPr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</w:tcPr>
          <w:p w:rsidR="00531ECF" w:rsidRPr="00E71900" w:rsidRDefault="00531ECF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jc w:val="center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１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名称及び員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名称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名称及び員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名称及び員数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</w:tcBorders>
          </w:tcPr>
          <w:p w:rsidR="00531ECF" w:rsidRPr="00E71900" w:rsidRDefault="00531ECF" w:rsidP="00E71900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531ECF" w:rsidRPr="00E71900" w:rsidTr="00C8426C">
        <w:trPr>
          <w:trHeight w:hRule="exact" w:val="312"/>
        </w:trPr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</w:tcPr>
          <w:p w:rsidR="00531ECF" w:rsidRPr="00E71900" w:rsidRDefault="00531ECF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jc w:val="center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２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所在地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保持者</w:t>
            </w:r>
            <w:r w:rsidR="00A51071">
              <w:rPr>
                <w:rFonts w:hint="eastAsia"/>
                <w:sz w:val="24"/>
              </w:rPr>
              <w:t>(</w:t>
            </w:r>
            <w:r w:rsidRPr="003D135B">
              <w:rPr>
                <w:rFonts w:hint="eastAsia"/>
                <w:sz w:val="24"/>
              </w:rPr>
              <w:t>団体</w:t>
            </w:r>
            <w:r w:rsidR="00A51071">
              <w:rPr>
                <w:rFonts w:hint="eastAsia"/>
                <w:sz w:val="24"/>
              </w:rPr>
              <w:t>)</w:t>
            </w:r>
            <w:r w:rsidRPr="003D135B">
              <w:rPr>
                <w:rFonts w:hint="eastAsia"/>
                <w:sz w:val="24"/>
              </w:rPr>
              <w:t>名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所在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所在地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</w:tcBorders>
          </w:tcPr>
          <w:p w:rsidR="00531ECF" w:rsidRPr="00E71900" w:rsidRDefault="00531ECF" w:rsidP="00E71900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BC3290" w:rsidRPr="00E71900" w:rsidTr="00C8426C">
        <w:trPr>
          <w:trHeight w:hRule="exact" w:val="312"/>
        </w:trPr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0" w:rsidRPr="00E71900" w:rsidRDefault="00BC3290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290" w:rsidRPr="003D135B" w:rsidRDefault="00BC3290" w:rsidP="00C8426C">
            <w:pPr>
              <w:wordWrap/>
              <w:spacing w:line="240" w:lineRule="exact"/>
              <w:jc w:val="center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３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290" w:rsidRPr="003D135B" w:rsidRDefault="00BC3290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制作年</w:t>
            </w:r>
            <w:r w:rsidR="0032041E">
              <w:rPr>
                <w:rFonts w:hint="eastAsia"/>
                <w:sz w:val="24"/>
              </w:rPr>
              <w:t>･</w:t>
            </w:r>
            <w:r w:rsidRPr="003D135B">
              <w:rPr>
                <w:rFonts w:hint="eastAsia"/>
                <w:sz w:val="24"/>
              </w:rPr>
              <w:t>作者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290" w:rsidRPr="00E06282" w:rsidRDefault="00BC3290" w:rsidP="00C8426C">
            <w:pPr>
              <w:wordWrap/>
              <w:spacing w:line="240" w:lineRule="exact"/>
              <w:ind w:leftChars="20" w:left="42"/>
              <w:rPr>
                <w:spacing w:val="-10"/>
                <w:sz w:val="24"/>
              </w:rPr>
            </w:pPr>
            <w:r w:rsidRPr="00E06282">
              <w:rPr>
                <w:rFonts w:hint="eastAsia"/>
                <w:spacing w:val="-10"/>
                <w:sz w:val="24"/>
              </w:rPr>
              <w:t>保持者</w:t>
            </w:r>
            <w:r w:rsidR="00A51071" w:rsidRPr="00E06282">
              <w:rPr>
                <w:rFonts w:hint="eastAsia"/>
                <w:spacing w:val="-10"/>
                <w:sz w:val="24"/>
              </w:rPr>
              <w:t>(</w:t>
            </w:r>
            <w:r w:rsidRPr="00E06282">
              <w:rPr>
                <w:rFonts w:hint="eastAsia"/>
                <w:spacing w:val="-10"/>
                <w:sz w:val="24"/>
              </w:rPr>
              <w:t>団体</w:t>
            </w:r>
            <w:r w:rsidR="00A51071" w:rsidRPr="00E06282">
              <w:rPr>
                <w:rFonts w:hint="eastAsia"/>
                <w:spacing w:val="-10"/>
                <w:sz w:val="24"/>
              </w:rPr>
              <w:t>)</w:t>
            </w:r>
            <w:r w:rsidRPr="00E06282">
              <w:rPr>
                <w:rFonts w:hint="eastAsia"/>
                <w:spacing w:val="-10"/>
                <w:sz w:val="24"/>
              </w:rPr>
              <w:t>住所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290" w:rsidRPr="003D135B" w:rsidRDefault="00BC3290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制作年</w:t>
            </w:r>
            <w:r w:rsidR="0032041E">
              <w:rPr>
                <w:rFonts w:hint="eastAsia"/>
                <w:sz w:val="24"/>
              </w:rPr>
              <w:t>･</w:t>
            </w:r>
            <w:r w:rsidRPr="003D135B">
              <w:rPr>
                <w:rFonts w:hint="eastAsia"/>
                <w:sz w:val="24"/>
              </w:rPr>
              <w:t>作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290" w:rsidRPr="003D135B" w:rsidRDefault="00BC3290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地番</w:t>
            </w:r>
            <w:r w:rsidR="0032041E">
              <w:rPr>
                <w:rFonts w:hint="eastAsia"/>
                <w:sz w:val="24"/>
              </w:rPr>
              <w:t>･</w:t>
            </w:r>
            <w:r w:rsidRPr="003D135B">
              <w:rPr>
                <w:rFonts w:hint="eastAsia"/>
                <w:sz w:val="24"/>
              </w:rPr>
              <w:t>地目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290" w:rsidRPr="00E71900" w:rsidRDefault="00BC3290" w:rsidP="00E71900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531ECF" w:rsidRPr="00E71900" w:rsidTr="00C8426C">
        <w:trPr>
          <w:trHeight w:hRule="exact" w:val="312"/>
        </w:trPr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</w:tcPr>
          <w:p w:rsidR="00531ECF" w:rsidRPr="00E71900" w:rsidRDefault="00531ECF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jc w:val="center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４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素材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由来</w:t>
            </w:r>
          </w:p>
        </w:tc>
        <w:tc>
          <w:tcPr>
            <w:tcW w:w="1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素材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由来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</w:tcBorders>
          </w:tcPr>
          <w:p w:rsidR="00531ECF" w:rsidRPr="00E71900" w:rsidRDefault="00531ECF" w:rsidP="00E71900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531ECF" w:rsidRPr="00E71900" w:rsidTr="00C8426C">
        <w:trPr>
          <w:trHeight w:hRule="exact" w:val="312"/>
        </w:trPr>
        <w:tc>
          <w:tcPr>
            <w:tcW w:w="428" w:type="dxa"/>
            <w:tcBorders>
              <w:top w:val="nil"/>
              <w:bottom w:val="nil"/>
              <w:right w:val="single" w:sz="4" w:space="0" w:color="auto"/>
            </w:tcBorders>
          </w:tcPr>
          <w:p w:rsidR="00531ECF" w:rsidRPr="00E71900" w:rsidRDefault="00531ECF" w:rsidP="00E71900">
            <w:pPr>
              <w:wordWrap/>
              <w:spacing w:line="360" w:lineRule="exact"/>
              <w:rPr>
                <w:sz w:val="32"/>
              </w:rPr>
            </w:pP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jc w:val="center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５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参考事項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参考事項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参考事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ECF" w:rsidRPr="003D135B" w:rsidRDefault="00531ECF" w:rsidP="00C8426C">
            <w:pPr>
              <w:wordWrap/>
              <w:spacing w:line="240" w:lineRule="exact"/>
              <w:ind w:leftChars="20" w:left="42"/>
              <w:rPr>
                <w:sz w:val="24"/>
              </w:rPr>
            </w:pPr>
            <w:r w:rsidRPr="003D135B">
              <w:rPr>
                <w:rFonts w:hint="eastAsia"/>
                <w:sz w:val="24"/>
              </w:rPr>
              <w:t>参考事項</w:t>
            </w: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</w:tcBorders>
          </w:tcPr>
          <w:p w:rsidR="00531ECF" w:rsidRPr="00E71900" w:rsidRDefault="00531ECF" w:rsidP="00E71900">
            <w:pPr>
              <w:wordWrap/>
              <w:spacing w:line="360" w:lineRule="exact"/>
              <w:rPr>
                <w:sz w:val="32"/>
              </w:rPr>
            </w:pPr>
          </w:p>
        </w:tc>
      </w:tr>
      <w:tr w:rsidR="000D5E98" w:rsidRPr="00E71900" w:rsidTr="006A3460">
        <w:trPr>
          <w:trHeight w:hRule="exact" w:val="340"/>
        </w:trPr>
        <w:tc>
          <w:tcPr>
            <w:tcW w:w="9498" w:type="dxa"/>
            <w:gridSpan w:val="11"/>
            <w:tcBorders>
              <w:top w:val="nil"/>
            </w:tcBorders>
          </w:tcPr>
          <w:p w:rsidR="000D5E98" w:rsidRPr="00E71900" w:rsidRDefault="000D5E98" w:rsidP="00E71900">
            <w:pPr>
              <w:wordWrap/>
              <w:spacing w:line="360" w:lineRule="exact"/>
              <w:rPr>
                <w:sz w:val="32"/>
              </w:rPr>
            </w:pPr>
          </w:p>
        </w:tc>
      </w:tr>
    </w:tbl>
    <w:p w:rsidR="00BC3290" w:rsidRPr="00FC2E19" w:rsidRDefault="00BC3290">
      <w:pPr>
        <w:wordWrap/>
        <w:spacing w:line="240" w:lineRule="exact"/>
      </w:pPr>
    </w:p>
    <w:sectPr w:rsidR="00BC3290" w:rsidRPr="00FC2E19" w:rsidSect="00BC3997">
      <w:type w:val="continuous"/>
      <w:pgSz w:w="11906" w:h="16838" w:code="9"/>
      <w:pgMar w:top="567" w:right="1021" w:bottom="454" w:left="102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7F" w:rsidRDefault="00640B7F" w:rsidP="006111CA">
      <w:pPr>
        <w:spacing w:line="240" w:lineRule="auto"/>
      </w:pPr>
      <w:r>
        <w:separator/>
      </w:r>
    </w:p>
  </w:endnote>
  <w:endnote w:type="continuationSeparator" w:id="0">
    <w:p w:rsidR="00640B7F" w:rsidRDefault="00640B7F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7F" w:rsidRDefault="00640B7F" w:rsidP="006111CA">
      <w:pPr>
        <w:spacing w:line="240" w:lineRule="auto"/>
      </w:pPr>
      <w:r>
        <w:separator/>
      </w:r>
    </w:p>
  </w:footnote>
  <w:footnote w:type="continuationSeparator" w:id="0">
    <w:p w:rsidR="00640B7F" w:rsidRDefault="00640B7F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73398"/>
    <w:rsid w:val="000824F0"/>
    <w:rsid w:val="000D5E98"/>
    <w:rsid w:val="0013397F"/>
    <w:rsid w:val="00161340"/>
    <w:rsid w:val="001947CF"/>
    <w:rsid w:val="001C54E8"/>
    <w:rsid w:val="0020169C"/>
    <w:rsid w:val="002068FB"/>
    <w:rsid w:val="0021622F"/>
    <w:rsid w:val="00222E79"/>
    <w:rsid w:val="00234FE4"/>
    <w:rsid w:val="002713C3"/>
    <w:rsid w:val="002B06BA"/>
    <w:rsid w:val="002B4F1D"/>
    <w:rsid w:val="00314F18"/>
    <w:rsid w:val="0032041E"/>
    <w:rsid w:val="0033493D"/>
    <w:rsid w:val="00384C90"/>
    <w:rsid w:val="00397327"/>
    <w:rsid w:val="003B64A5"/>
    <w:rsid w:val="003D135B"/>
    <w:rsid w:val="00403EB3"/>
    <w:rsid w:val="0041240D"/>
    <w:rsid w:val="00417F62"/>
    <w:rsid w:val="00461158"/>
    <w:rsid w:val="0047165F"/>
    <w:rsid w:val="004B6D71"/>
    <w:rsid w:val="004E217C"/>
    <w:rsid w:val="0050275B"/>
    <w:rsid w:val="00531ECF"/>
    <w:rsid w:val="005327DE"/>
    <w:rsid w:val="005550DC"/>
    <w:rsid w:val="00582236"/>
    <w:rsid w:val="005A54F0"/>
    <w:rsid w:val="00610268"/>
    <w:rsid w:val="006111CA"/>
    <w:rsid w:val="00612104"/>
    <w:rsid w:val="006133E2"/>
    <w:rsid w:val="00640B7F"/>
    <w:rsid w:val="00676DF4"/>
    <w:rsid w:val="00680F94"/>
    <w:rsid w:val="006A3460"/>
    <w:rsid w:val="006F7A7B"/>
    <w:rsid w:val="00765017"/>
    <w:rsid w:val="0076520C"/>
    <w:rsid w:val="007D423B"/>
    <w:rsid w:val="00823F44"/>
    <w:rsid w:val="00836393"/>
    <w:rsid w:val="00872A35"/>
    <w:rsid w:val="008A00F8"/>
    <w:rsid w:val="008C32BA"/>
    <w:rsid w:val="00921CF6"/>
    <w:rsid w:val="00925807"/>
    <w:rsid w:val="00932042"/>
    <w:rsid w:val="0095217E"/>
    <w:rsid w:val="009848D8"/>
    <w:rsid w:val="009F2500"/>
    <w:rsid w:val="009F41A8"/>
    <w:rsid w:val="00A006AC"/>
    <w:rsid w:val="00A1186D"/>
    <w:rsid w:val="00A24C33"/>
    <w:rsid w:val="00A51071"/>
    <w:rsid w:val="00A5475C"/>
    <w:rsid w:val="00A571F1"/>
    <w:rsid w:val="00A626B2"/>
    <w:rsid w:val="00A85F58"/>
    <w:rsid w:val="00B93AE4"/>
    <w:rsid w:val="00BB0883"/>
    <w:rsid w:val="00BB5765"/>
    <w:rsid w:val="00BB7413"/>
    <w:rsid w:val="00BC0296"/>
    <w:rsid w:val="00BC3290"/>
    <w:rsid w:val="00BC3997"/>
    <w:rsid w:val="00BE169A"/>
    <w:rsid w:val="00C019F0"/>
    <w:rsid w:val="00C15B7A"/>
    <w:rsid w:val="00C416B9"/>
    <w:rsid w:val="00C50B17"/>
    <w:rsid w:val="00C8426C"/>
    <w:rsid w:val="00C94F5B"/>
    <w:rsid w:val="00C963EA"/>
    <w:rsid w:val="00CA6B75"/>
    <w:rsid w:val="00D47FD0"/>
    <w:rsid w:val="00D924AA"/>
    <w:rsid w:val="00DB0302"/>
    <w:rsid w:val="00DB41E8"/>
    <w:rsid w:val="00DC66A6"/>
    <w:rsid w:val="00E06282"/>
    <w:rsid w:val="00E11A95"/>
    <w:rsid w:val="00E54112"/>
    <w:rsid w:val="00E71900"/>
    <w:rsid w:val="00E82A91"/>
    <w:rsid w:val="00E9614F"/>
    <w:rsid w:val="00E96411"/>
    <w:rsid w:val="00F24E2C"/>
    <w:rsid w:val="00FA6F83"/>
    <w:rsid w:val="00FB227A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DB5BFC"/>
  <w15:docId w15:val="{D9D96F8D-1F92-4AF3-A4DC-E98FD083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1AE2-E4CC-41B4-8A3D-3DFC49A6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横山　美央</cp:lastModifiedBy>
  <cp:revision>5</cp:revision>
  <cp:lastPrinted>2018-01-27T07:04:00Z</cp:lastPrinted>
  <dcterms:created xsi:type="dcterms:W3CDTF">2022-01-05T06:34:00Z</dcterms:created>
  <dcterms:modified xsi:type="dcterms:W3CDTF">2022-03-02T09:02:00Z</dcterms:modified>
</cp:coreProperties>
</file>